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B5F99">
        <w:rPr>
          <w:rFonts w:ascii="Times New Roman" w:hAnsi="Times New Roman" w:cs="Times New Roman"/>
          <w:b/>
          <w:caps/>
        </w:rPr>
        <w:t>Е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47"/>
        <w:gridCol w:w="1560"/>
        <w:gridCol w:w="857"/>
        <w:gridCol w:w="851"/>
        <w:gridCol w:w="1984"/>
        <w:gridCol w:w="1985"/>
      </w:tblGrid>
      <w:tr w:rsidR="00DB5F99" w:rsidTr="00DB5F99">
        <w:trPr>
          <w:trHeight w:val="58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B5F99" w:rsidTr="00DB5F99">
        <w:trPr>
          <w:trHeight w:val="311"/>
        </w:trPr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5F99" w:rsidRDefault="00DB5F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DB5F99">
        <w:trPr>
          <w:trHeight w:val="354"/>
        </w:trPr>
        <w:tc>
          <w:tcPr>
            <w:tcW w:w="6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5F99" w:rsidRDefault="00DB5F99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>
              <w:rPr>
                <w:rStyle w:val="fontstyle01"/>
              </w:rPr>
              <w:t>Алгоритмы и программир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F99" w:rsidRDefault="00DB5F99" w:rsidP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99" w:rsidRDefault="00DB5F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F99" w:rsidTr="00DB5F99">
        <w:trPr>
          <w:trHeight w:val="7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F99" w:rsidRDefault="00DB5F99" w:rsidP="00DB5F99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99" w:rsidRDefault="00DB5F99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DB5F99" w:rsidRDefault="00DB5F99">
            <w:pPr>
              <w:pStyle w:val="a9"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П/р № 22 «Циклические алгоритмы».</w:t>
            </w:r>
          </w:p>
          <w:p w:rsidR="00DB5F99" w:rsidRDefault="00DB5F99">
            <w:pPr>
              <w:pStyle w:val="a9"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rFonts w:ascii="CenturySchoolbook" w:hAnsi="CenturySchoolbook"/>
                <w:color w:val="000000"/>
                <w:lang w:eastAsia="en-US"/>
              </w:rPr>
              <w:t>Циклы с условием</w:t>
            </w:r>
            <w:r>
              <w:rPr>
                <w:color w:val="000000"/>
                <w:lang w:eastAsia="en-US"/>
              </w:rPr>
              <w:t>.</w:t>
            </w:r>
          </w:p>
          <w:p w:rsidR="00DB5F99" w:rsidRDefault="00DB5F99">
            <w:pPr>
              <w:pStyle w:val="a9"/>
              <w:spacing w:before="0" w:beforeAutospacing="0" w:after="0" w:afterAutospacing="0" w:line="240" w:lineRule="exact"/>
              <w:rPr>
                <w:lang w:eastAsia="en-US"/>
              </w:rPr>
            </w:pPr>
            <w:r>
              <w:rPr>
                <w:lang w:eastAsia="en-US"/>
              </w:rPr>
              <w:t>П/р № 23 «Циклы с условие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99" w:rsidRDefault="00DB5F99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</w:rPr>
              <w:t xml:space="preserve">§ 35. § 36. </w:t>
            </w:r>
          </w:p>
          <w:p w:rsidR="00DB5F99" w:rsidRDefault="00DB5F99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</w:rPr>
              <w:t>П/р 22.</w:t>
            </w:r>
          </w:p>
          <w:p w:rsidR="00DB5F99" w:rsidRDefault="00DB5F99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</w:rPr>
              <w:t xml:space="preserve">§ 37. </w:t>
            </w:r>
          </w:p>
          <w:p w:rsidR="00DB5F99" w:rsidRDefault="00DB5F99">
            <w:pPr>
              <w:spacing w:after="0" w:line="240" w:lineRule="exact"/>
              <w:rPr>
                <w:rFonts w:cs="Times New Roman"/>
                <w:i/>
              </w:rPr>
            </w:pPr>
            <w:r>
              <w:rPr>
                <w:rStyle w:val="fontstyle21"/>
              </w:rPr>
              <w:t>П/р 2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3.04</w:t>
            </w:r>
          </w:p>
          <w:p w:rsidR="00DB5F99" w:rsidRDefault="00DB5F99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B5F99" w:rsidRDefault="00DB5F99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99" w:rsidRDefault="00DB5F99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B5F99" w:rsidRDefault="00DB5F99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9" w:rsidRDefault="00DB5F99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B5F99" w:rsidRDefault="00DB5F99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B5F99" w:rsidRDefault="00DB5F99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DB5F99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E3" w:rsidRDefault="00B370E3">
      <w:pPr>
        <w:spacing w:after="0" w:line="240" w:lineRule="auto"/>
      </w:pPr>
      <w:r>
        <w:separator/>
      </w:r>
    </w:p>
  </w:endnote>
  <w:endnote w:type="continuationSeparator" w:id="0">
    <w:p w:rsidR="00B370E3" w:rsidRDefault="00B3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E3" w:rsidRDefault="00B370E3">
      <w:pPr>
        <w:spacing w:after="0" w:line="240" w:lineRule="auto"/>
      </w:pPr>
      <w:r>
        <w:separator/>
      </w:r>
    </w:p>
  </w:footnote>
  <w:footnote w:type="continuationSeparator" w:id="0">
    <w:p w:rsidR="00B370E3" w:rsidRDefault="00B3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97E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2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3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1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370E3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B5F99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BC8DB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3E35-797F-4E71-86D7-82F87DD2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10T09:25:00Z</dcterms:modified>
</cp:coreProperties>
</file>